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27C45DAD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1B6075">
        <w:rPr>
          <w:b/>
        </w:rPr>
        <w:t>type 2-diabetes</w:t>
      </w:r>
    </w:p>
    <w:p w14:paraId="1D0CFA7A" w14:textId="77777777" w:rsidR="009675C4" w:rsidRDefault="009675C4" w:rsidP="009675C4">
      <w:pPr>
        <w:pStyle w:val="Opstilling-punkttegn"/>
        <w:spacing w:after="60" w:line="257" w:lineRule="auto"/>
        <w:ind w:left="346" w:hanging="346"/>
      </w:pPr>
      <w:r>
        <w:t>Angiv r</w:t>
      </w:r>
      <w:r w:rsidRPr="00B40ACF">
        <w:t>eferencer i stilen Vancouver efterfulgt af et link til abstract i PubMed, CENTRAL eller anden offentligt tilgængelig kilde.</w:t>
      </w:r>
    </w:p>
    <w:p w14:paraId="15F1E0AE" w14:textId="3581FEC1" w:rsidR="009675C4" w:rsidRDefault="009675C4" w:rsidP="009675C4">
      <w:pPr>
        <w:pStyle w:val="Opstilling-punkttegn"/>
        <w:spacing w:after="60"/>
      </w:pPr>
      <w:r>
        <w:t>Angiv i kolonnen til højre, hvilke(t) kliniske spørgsmål</w:t>
      </w:r>
      <w:r w:rsidRPr="00B40ACF">
        <w:t xml:space="preserve"> </w:t>
      </w:r>
      <w:r>
        <w:t>(</w:t>
      </w:r>
      <w:r w:rsidR="00DC234C">
        <w:t>2.1.1, 2.1.2, 2.1.3 og/eller 2.2)</w:t>
      </w:r>
      <w:r>
        <w:t xml:space="preserve"> </w:t>
      </w:r>
      <w:r w:rsidRPr="00B40ACF">
        <w:t>reference</w:t>
      </w:r>
      <w:r>
        <w:t xml:space="preserve">n er </w:t>
      </w:r>
      <w:r w:rsidRPr="00B40ACF">
        <w:t>relevant for</w:t>
      </w:r>
      <w:r>
        <w:t xml:space="preserve">. </w:t>
      </w:r>
    </w:p>
    <w:p w14:paraId="2A22FA7F" w14:textId="1DE335EB" w:rsidR="009675C4" w:rsidRPr="00080119" w:rsidRDefault="009675C4" w:rsidP="009675C4">
      <w:pPr>
        <w:pStyle w:val="Opstilling-punkttegn"/>
        <w:spacing w:after="60" w:line="257" w:lineRule="auto"/>
        <w:ind w:left="346" w:hanging="346"/>
        <w:rPr>
          <w:iCs/>
        </w:rPr>
      </w:pPr>
      <w:r w:rsidRPr="00B40ACF">
        <w:t xml:space="preserve">Se den fulde </w:t>
      </w:r>
      <w:r>
        <w:t>beskrivelse</w:t>
      </w:r>
      <w:r w:rsidRPr="00B40ACF">
        <w:t xml:space="preserve"> af de kliniske spørgsmål </w:t>
      </w:r>
      <w:r>
        <w:t>samt</w:t>
      </w:r>
      <w:r w:rsidRPr="00B40ACF">
        <w:t xml:space="preserve"> population, lægemidler og effektmål i </w:t>
      </w:r>
      <w:r>
        <w:t>protokollen</w:t>
      </w:r>
    </w:p>
    <w:p w14:paraId="1AF093C2" w14:textId="77777777" w:rsidR="009675C4" w:rsidRDefault="009675C4" w:rsidP="009675C4">
      <w:pPr>
        <w:pStyle w:val="Opstilling-punkttegn"/>
        <w:spacing w:after="60" w:line="257" w:lineRule="auto"/>
        <w:ind w:left="346" w:hanging="346"/>
        <w:rPr>
          <w:iCs/>
        </w:rPr>
      </w:pPr>
      <w:r w:rsidRPr="00080119">
        <w:rPr>
          <w:iCs/>
        </w:rPr>
        <w:t xml:space="preserve">Hvis der indsendes upubliceret data, skal det være i overensstemmelse med </w:t>
      </w:r>
      <w:hyperlink r:id="rId11" w:history="1">
        <w:r w:rsidRPr="00835C80">
          <w:rPr>
            <w:rStyle w:val="Hyperlink"/>
          </w:rPr>
          <w:t xml:space="preserve">princippapiret om anvendelse af upublicerede data, </w:t>
        </w:r>
      </w:hyperlink>
      <w:r w:rsidRPr="00080119">
        <w:rPr>
          <w:iCs/>
        </w:rPr>
        <w:t>og det skal markeres tydeligt i RIS-filen samt i nedenstående skema.</w:t>
      </w:r>
    </w:p>
    <w:p w14:paraId="6C164AB6" w14:textId="77777777" w:rsidR="00C25F00" w:rsidRPr="00B40ACF" w:rsidRDefault="00C25F00" w:rsidP="00C25F00">
      <w:pPr>
        <w:pStyle w:val="Listeafsnit"/>
        <w:rPr>
          <w:i/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5670"/>
        <w:gridCol w:w="3288"/>
      </w:tblGrid>
      <w:tr w:rsidR="009675C4" w14:paraId="0990658A" w14:textId="77777777" w:rsidTr="00115FE8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20D79589" w14:textId="77B1A3E8" w:rsidR="009675C4" w:rsidRPr="008B0EBE" w:rsidRDefault="009675C4" w:rsidP="00115FE8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>Skema til udfyldelse med studiepublikationer for virksomhedens egne lægemidler til behandling af</w:t>
            </w:r>
            <w:r>
              <w:rPr>
                <w:b/>
                <w:color w:val="FFFFFF" w:themeColor="background1"/>
              </w:rPr>
              <w:t xml:space="preserve"> type 2-diabetes</w:t>
            </w:r>
          </w:p>
        </w:tc>
      </w:tr>
      <w:tr w:rsidR="009675C4" w14:paraId="62F419F9" w14:textId="77777777" w:rsidTr="009675C4">
        <w:tc>
          <w:tcPr>
            <w:tcW w:w="3165" w:type="pct"/>
          </w:tcPr>
          <w:p w14:paraId="03941E87" w14:textId="77777777" w:rsidR="009675C4" w:rsidRPr="00B40ACF" w:rsidRDefault="009675C4" w:rsidP="00115FE8">
            <w:pPr>
              <w:spacing w:line="240" w:lineRule="auto"/>
            </w:pPr>
            <w:r w:rsidRPr="00B40ACF">
              <w:t>Referencer</w:t>
            </w:r>
            <w:r>
              <w:t>:</w:t>
            </w:r>
          </w:p>
        </w:tc>
        <w:tc>
          <w:tcPr>
            <w:tcW w:w="1835" w:type="pct"/>
          </w:tcPr>
          <w:p w14:paraId="6463C7C7" w14:textId="77777777" w:rsidR="009675C4" w:rsidRPr="001E444B" w:rsidRDefault="009675C4" w:rsidP="00115FE8">
            <w:pPr>
              <w:spacing w:after="0" w:line="240" w:lineRule="auto"/>
            </w:pPr>
            <w:r>
              <w:t>Reference er relevant for følgende kliniske spørgsmål:</w:t>
            </w:r>
          </w:p>
        </w:tc>
      </w:tr>
      <w:tr w:rsidR="009675C4" w14:paraId="4156F21D" w14:textId="77777777" w:rsidTr="009675C4">
        <w:tc>
          <w:tcPr>
            <w:tcW w:w="3165" w:type="pct"/>
          </w:tcPr>
          <w:p w14:paraId="499548E3" w14:textId="77777777" w:rsidR="009675C4" w:rsidRPr="0063150E" w:rsidRDefault="009675C4" w:rsidP="009675C4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360"/>
              <w:rPr>
                <w:i/>
              </w:rPr>
            </w:pPr>
            <w:r w:rsidRPr="0063150E">
              <w:rPr>
                <w:i/>
              </w:rPr>
              <w:t>Forfattere, titel, tidsskrift, årstal, volume</w:t>
            </w:r>
            <w:r>
              <w:rPr>
                <w:i/>
              </w:rPr>
              <w:t>n</w:t>
            </w:r>
            <w:r w:rsidRPr="0063150E">
              <w:rPr>
                <w:i/>
              </w:rPr>
              <w:t>, sidetal. Indsæt link til abstract</w:t>
            </w:r>
            <w:r>
              <w:rPr>
                <w:i/>
              </w:rPr>
              <w:t>.</w:t>
            </w:r>
          </w:p>
        </w:tc>
        <w:tc>
          <w:tcPr>
            <w:tcW w:w="1835" w:type="pct"/>
          </w:tcPr>
          <w:p w14:paraId="7F1A07B9" w14:textId="77777777" w:rsidR="009675C4" w:rsidRDefault="009675C4" w:rsidP="009675C4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>Indsæt henvisning til de(t) relevante kliniske spørgsmål jf. ovenstående</w:t>
            </w:r>
          </w:p>
          <w:p w14:paraId="24A74D8D" w14:textId="77777777" w:rsidR="009675C4" w:rsidRPr="007A5562" w:rsidRDefault="009675C4" w:rsidP="009675C4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>Angiv</w:t>
            </w:r>
            <w:r>
              <w:rPr>
                <w:i/>
              </w:rPr>
              <w:t>,</w:t>
            </w:r>
            <w:r w:rsidRPr="007A5562">
              <w:rPr>
                <w:i/>
              </w:rPr>
              <w:t xml:space="preserve"> hvis der er tale om upubliceret data</w:t>
            </w:r>
          </w:p>
        </w:tc>
      </w:tr>
      <w:tr w:rsidR="009675C4" w14:paraId="1EFC5AA5" w14:textId="77777777" w:rsidTr="009675C4">
        <w:tc>
          <w:tcPr>
            <w:tcW w:w="3165" w:type="pct"/>
          </w:tcPr>
          <w:p w14:paraId="3F931ED9" w14:textId="77777777" w:rsidR="009675C4" w:rsidRPr="00203E79" w:rsidRDefault="009675C4" w:rsidP="009675C4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360"/>
              <w:rPr>
                <w:iCs/>
              </w:rPr>
            </w:pPr>
          </w:p>
        </w:tc>
        <w:tc>
          <w:tcPr>
            <w:tcW w:w="1835" w:type="pct"/>
          </w:tcPr>
          <w:p w14:paraId="0A133C48" w14:textId="77777777" w:rsidR="009675C4" w:rsidRPr="00A92790" w:rsidRDefault="009675C4" w:rsidP="00115FE8">
            <w:pPr>
              <w:spacing w:after="0" w:line="240" w:lineRule="auto"/>
              <w:rPr>
                <w:iCs/>
              </w:rPr>
            </w:pPr>
          </w:p>
        </w:tc>
      </w:tr>
      <w:tr w:rsidR="009675C4" w14:paraId="3FD259CB" w14:textId="77777777" w:rsidTr="009675C4">
        <w:tc>
          <w:tcPr>
            <w:tcW w:w="3165" w:type="pct"/>
          </w:tcPr>
          <w:p w14:paraId="522E202A" w14:textId="77777777" w:rsidR="009675C4" w:rsidRPr="00203E79" w:rsidRDefault="009675C4" w:rsidP="009675C4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360"/>
              <w:rPr>
                <w:iCs/>
              </w:rPr>
            </w:pPr>
          </w:p>
        </w:tc>
        <w:tc>
          <w:tcPr>
            <w:tcW w:w="1835" w:type="pct"/>
          </w:tcPr>
          <w:p w14:paraId="4E94DC40" w14:textId="77777777" w:rsidR="009675C4" w:rsidRPr="00A92790" w:rsidRDefault="009675C4" w:rsidP="00115FE8">
            <w:pPr>
              <w:spacing w:after="0" w:line="240" w:lineRule="auto"/>
              <w:rPr>
                <w:iCs/>
              </w:rPr>
            </w:pPr>
          </w:p>
        </w:tc>
      </w:tr>
      <w:tr w:rsidR="009675C4" w14:paraId="2ADA3C21" w14:textId="77777777" w:rsidTr="009675C4">
        <w:tc>
          <w:tcPr>
            <w:tcW w:w="3165" w:type="pct"/>
          </w:tcPr>
          <w:p w14:paraId="03CB92B9" w14:textId="77777777" w:rsidR="009675C4" w:rsidRPr="00203E79" w:rsidRDefault="009675C4" w:rsidP="009675C4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360"/>
              <w:rPr>
                <w:iCs/>
              </w:rPr>
            </w:pPr>
          </w:p>
        </w:tc>
        <w:tc>
          <w:tcPr>
            <w:tcW w:w="1835" w:type="pct"/>
          </w:tcPr>
          <w:p w14:paraId="33C86BBF" w14:textId="77777777" w:rsidR="009675C4" w:rsidRPr="00A92790" w:rsidRDefault="009675C4" w:rsidP="00115FE8">
            <w:pPr>
              <w:spacing w:after="0" w:line="240" w:lineRule="auto"/>
              <w:rPr>
                <w:iCs/>
              </w:rPr>
            </w:pPr>
          </w:p>
        </w:tc>
      </w:tr>
      <w:tr w:rsidR="009675C4" w14:paraId="5C62C8B2" w14:textId="77777777" w:rsidTr="009675C4">
        <w:tc>
          <w:tcPr>
            <w:tcW w:w="3165" w:type="pct"/>
          </w:tcPr>
          <w:p w14:paraId="11418B3E" w14:textId="77777777" w:rsidR="009675C4" w:rsidRPr="00203E79" w:rsidRDefault="009675C4" w:rsidP="009675C4">
            <w:pPr>
              <w:pStyle w:val="Listeafsnit"/>
              <w:numPr>
                <w:ilvl w:val="0"/>
                <w:numId w:val="22"/>
              </w:numPr>
              <w:spacing w:after="0" w:line="240" w:lineRule="auto"/>
              <w:ind w:left="360"/>
              <w:rPr>
                <w:iCs/>
              </w:rPr>
            </w:pPr>
          </w:p>
        </w:tc>
        <w:tc>
          <w:tcPr>
            <w:tcW w:w="1835" w:type="pct"/>
          </w:tcPr>
          <w:p w14:paraId="1A87876B" w14:textId="77777777" w:rsidR="009675C4" w:rsidRPr="00A92790" w:rsidRDefault="009675C4" w:rsidP="00115FE8">
            <w:pPr>
              <w:spacing w:after="0" w:line="240" w:lineRule="auto"/>
              <w:rPr>
                <w:iCs/>
              </w:rPr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08F4" w14:textId="77777777" w:rsidR="00AA200F" w:rsidRDefault="00AA200F" w:rsidP="009E4B94">
      <w:pPr>
        <w:spacing w:line="240" w:lineRule="auto"/>
      </w:pPr>
      <w:r>
        <w:separator/>
      </w:r>
    </w:p>
  </w:endnote>
  <w:endnote w:type="continuationSeparator" w:id="0">
    <w:p w14:paraId="1DAF34C7" w14:textId="77777777" w:rsidR="00AA200F" w:rsidRDefault="00AA200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246" w14:textId="59F10B7C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9675C4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EB15" w14:textId="6AF6CD5D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E61A38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CA44" w14:textId="77777777" w:rsidR="00AA200F" w:rsidRPr="00251163" w:rsidRDefault="00AA200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40827C8D" w14:textId="77777777" w:rsidR="00AA200F" w:rsidRDefault="00AA200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9353EC"/>
    <w:multiLevelType w:val="hybridMultilevel"/>
    <w:tmpl w:val="9C68BD64"/>
    <w:lvl w:ilvl="0" w:tplc="CB9E2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109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07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502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27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6AB5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82FC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01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2D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848376779">
    <w:abstractNumId w:val="20"/>
  </w:num>
  <w:num w:numId="2" w16cid:durableId="1924562659">
    <w:abstractNumId w:val="7"/>
  </w:num>
  <w:num w:numId="3" w16cid:durableId="617103551">
    <w:abstractNumId w:val="6"/>
  </w:num>
  <w:num w:numId="4" w16cid:durableId="1595702194">
    <w:abstractNumId w:val="5"/>
  </w:num>
  <w:num w:numId="5" w16cid:durableId="926839136">
    <w:abstractNumId w:val="4"/>
  </w:num>
  <w:num w:numId="6" w16cid:durableId="778183274">
    <w:abstractNumId w:val="19"/>
  </w:num>
  <w:num w:numId="7" w16cid:durableId="1633561101">
    <w:abstractNumId w:val="3"/>
  </w:num>
  <w:num w:numId="8" w16cid:durableId="1499886199">
    <w:abstractNumId w:val="2"/>
  </w:num>
  <w:num w:numId="9" w16cid:durableId="1798984004">
    <w:abstractNumId w:val="1"/>
  </w:num>
  <w:num w:numId="10" w16cid:durableId="1489202295">
    <w:abstractNumId w:val="0"/>
  </w:num>
  <w:num w:numId="11" w16cid:durableId="1181317337">
    <w:abstractNumId w:val="8"/>
  </w:num>
  <w:num w:numId="12" w16cid:durableId="1957057109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600843476">
    <w:abstractNumId w:val="15"/>
  </w:num>
  <w:num w:numId="14" w16cid:durableId="756634575">
    <w:abstractNumId w:val="11"/>
  </w:num>
  <w:num w:numId="15" w16cid:durableId="1293486343">
    <w:abstractNumId w:val="14"/>
  </w:num>
  <w:num w:numId="16" w16cid:durableId="197591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130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101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5621525">
    <w:abstractNumId w:val="12"/>
  </w:num>
  <w:num w:numId="20" w16cid:durableId="1196887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291932">
    <w:abstractNumId w:val="9"/>
  </w:num>
  <w:num w:numId="22" w16cid:durableId="2132551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3415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009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5934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778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96A32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4B2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3654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075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4F1C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828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D6274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6339D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6F3AA4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8B2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675C4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566C"/>
    <w:rsid w:val="00A36657"/>
    <w:rsid w:val="00A36B40"/>
    <w:rsid w:val="00A402D2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200F"/>
    <w:rsid w:val="00AA47FB"/>
    <w:rsid w:val="00AA6099"/>
    <w:rsid w:val="00AA7727"/>
    <w:rsid w:val="00AB0133"/>
    <w:rsid w:val="00AB1C4E"/>
    <w:rsid w:val="00AB4582"/>
    <w:rsid w:val="00AB781E"/>
    <w:rsid w:val="00AC0F52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95B19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5F00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1204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2F8C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0561"/>
    <w:rsid w:val="00DC234C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1A38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39D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r.medicinraadet.dk/media/keod0zux/medicinr%C3%A5dets_principper_for_anvendelse_af_upublicerede_dat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7D28FEAAB30B84387B693C135E1DB57" ma:contentTypeVersion="2" ma:contentTypeDescription="GetOrganized dokument" ma:contentTypeScope="" ma:versionID="bf26c4627afa84338504c0c30eacab99">
  <xsd:schema xmlns:xsd="http://www.w3.org/2001/XMLSchema" xmlns:xs="http://www.w3.org/2001/XMLSchema" xmlns:p="http://schemas.microsoft.com/office/2006/metadata/properties" xmlns:ns1="http://schemas.microsoft.com/sharepoint/v3" xmlns:ns2="52b9bf29-9741-4cb4-9944-c65e62cb5695" xmlns:ns3="CF27CAE2-F456-46A7-91FB-1EABF8798564" xmlns:ns4="c1926aa4-d3d3-4c4f-ad1e-01303307626e" targetNamespace="http://schemas.microsoft.com/office/2006/metadata/properties" ma:root="true" ma:fieldsID="4353014ba994b86724f239785a46f368" ns1:_="" ns2:_="" ns3:_="" ns4:_="">
    <xsd:import namespace="http://schemas.microsoft.com/sharepoint/v3"/>
    <xsd:import namespace="52b9bf29-9741-4cb4-9944-c65e62cb5695"/>
    <xsd:import namespace="CF27CAE2-F456-46A7-91FB-1EABF8798564"/>
    <xsd:import namespace="c1926aa4-d3d3-4c4f-ad1e-01303307626e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f29-9741-4cb4-9944-c65e62cb569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3837b5f-c1ab-4c33-bef1-0cc7a505a4fb}" ma:internalName="TaxCatchAll" ma:showField="CatchAllData" ma:web="52b9bf29-9741-4cb4-9944-c65e62cb5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7CAE2-F456-46A7-91FB-1EABF879856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26aa4-d3d3-4c4f-ad1e-01303307626e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CF27CAE2-F456-46A7-91FB-1EABF8798564" xsi:nil="true"/>
    <Bem_x00e6_rkning xmlns="CF27CAE2-F456-46A7-91FB-1EABF8798564" xsi:nil="true"/>
    <CCMMeetingCaseInstanceId xmlns="CF27CAE2-F456-46A7-91FB-1EABF8798564" xsi:nil="true"/>
    <CCMAgendaDocumentStatus xmlns="CF27CAE2-F456-46A7-91FB-1EABF8798564" xsi:nil="true"/>
    <CaseOwner xmlns="http://schemas.microsoft.com/sharepoint/v3">
      <UserInfo>
        <DisplayName/>
        <AccountId xsi:nil="true"/>
        <AccountType/>
      </UserInfo>
    </CaseOwner>
    <CCMAgendaItemId xmlns="CF27CAE2-F456-46A7-91FB-1EABF8798564" xsi:nil="true"/>
    <CCMMeetingCaseId xmlns="CF27CAE2-F456-46A7-91FB-1EABF8798564" xsi:nil="true"/>
    <TrackID xmlns="http://schemas.microsoft.com/sharepoint/v3" xsi:nil="true"/>
    <Classification xmlns="http://schemas.microsoft.com/sharepoint/v3" xsi:nil="true"/>
    <TaxCatchAll xmlns="52b9bf29-9741-4cb4-9944-c65e62cb5695"/>
    <CCMMeetingCaseLink xmlns="CF27CAE2-F456-46A7-91FB-1EABF8798564">
      <Url xsi:nil="true"/>
      <Description xsi:nil="true"/>
    </CCMMeetingCaseLink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18-00299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18-00299</CCMVisualId>
    <Finalized xmlns="http://schemas.microsoft.com/sharepoint/v3">false</Finalized>
    <DocID xmlns="http://schemas.microsoft.com/sharepoint/v3">100463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  <CCMConversa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21C80-568C-40D0-9020-7392FDC2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9bf29-9741-4cb4-9944-c65e62cb5695"/>
    <ds:schemaRef ds:uri="CF27CAE2-F456-46A7-91FB-1EABF8798564"/>
    <ds:schemaRef ds:uri="c1926aa4-d3d3-4c4f-ad1e-01303307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4EBDE-2C8C-4C24-9D71-70E56528E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schemas.microsoft.com/sharepoint/v3"/>
    <ds:schemaRef ds:uri="http://www.w3.org/XML/1998/namespace"/>
    <ds:schemaRef ds:uri="CF27CAE2-F456-46A7-91FB-1EABF8798564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1926aa4-d3d3-4c4f-ad1e-01303307626e"/>
    <ds:schemaRef ds:uri="52b9bf29-9741-4cb4-9944-c65e62cb569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59</Characters>
  <Application>Microsoft Office Word</Application>
  <DocSecurity>0</DocSecurity>
  <Lines>36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terapiområde</dc:title>
  <dc:creator>Christina M.F. Jensen</dc:creator>
  <cp:lastModifiedBy>Ilse Linde</cp:lastModifiedBy>
  <cp:revision>2</cp:revision>
  <dcterms:created xsi:type="dcterms:W3CDTF">2025-12-17T08:57:00Z</dcterms:created>
  <dcterms:modified xsi:type="dcterms:W3CDTF">2025-1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27D28FEAAB30B84387B693C135E1DB57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  <property fmtid="{D5CDD505-2E9C-101B-9397-08002B2CF9AE}" pid="10" name="CCMCommunication">
    <vt:lpwstr/>
  </property>
</Properties>
</file>